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1C" w:rsidRDefault="00EA6FE8" w:rsidP="0028141C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</w:pPr>
      <w:r w:rsidRPr="00CF6191">
        <w:rPr>
          <w:rFonts w:ascii="Arial" w:eastAsia="Times New Roman" w:hAnsi="Arial" w:cs="Arial"/>
          <w:color w:val="FFFFFF"/>
          <w:sz w:val="21"/>
          <w:szCs w:val="21"/>
          <w:lang w:eastAsia="ru-RU"/>
        </w:rPr>
        <w:t>М</w:t>
      </w:r>
      <w:r w:rsidR="00816E42" w:rsidRPr="000E732F">
        <w:rPr>
          <w:rFonts w:ascii="Arial" w:eastAsia="Times New Roman" w:hAnsi="Arial" w:cs="Arial"/>
          <w:color w:val="222222"/>
          <w:spacing w:val="-19"/>
          <w:kern w:val="36"/>
          <w:sz w:val="44"/>
          <w:szCs w:val="44"/>
          <w:lang w:eastAsia="ru-RU"/>
        </w:rPr>
        <w:br/>
      </w:r>
      <w:r w:rsidR="000A0A63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>Негосударственное о</w:t>
      </w:r>
      <w:r w:rsidR="00816E42" w:rsidRPr="000E732F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>бразовательное частное учреждение</w:t>
      </w:r>
      <w:r w:rsidR="000A0A63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 xml:space="preserve"> </w:t>
      </w:r>
      <w:r w:rsidR="0028141C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>организации</w:t>
      </w:r>
      <w:r w:rsidR="000E732F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 xml:space="preserve"> </w:t>
      </w:r>
      <w:r w:rsidR="00674AB2" w:rsidRPr="000E732F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>дополнительного профессионального</w:t>
      </w:r>
      <w:r w:rsidR="00816E42" w:rsidRPr="000E732F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 xml:space="preserve"> образования</w:t>
      </w:r>
      <w:r w:rsidR="000E732F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 xml:space="preserve"> </w:t>
      </w:r>
      <w:r w:rsidR="0028141C"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  <w:t xml:space="preserve">  </w:t>
      </w:r>
    </w:p>
    <w:p w:rsidR="00816E42" w:rsidRPr="0028141C" w:rsidRDefault="00816E42" w:rsidP="0028141C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22222"/>
          <w:spacing w:val="-19"/>
          <w:kern w:val="36"/>
          <w:sz w:val="28"/>
          <w:szCs w:val="44"/>
          <w:lang w:eastAsia="ru-RU"/>
        </w:rPr>
      </w:pPr>
      <w:r w:rsidRPr="000E732F"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>«Автошкола «</w:t>
      </w:r>
      <w:r w:rsidR="0028141C"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>Лучший Водитель</w:t>
      </w:r>
      <w:r w:rsidRPr="000E732F"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>»</w:t>
      </w:r>
    </w:p>
    <w:p w:rsidR="000E732F" w:rsidRPr="000E732F" w:rsidRDefault="0028141C" w:rsidP="000E732F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</w:pPr>
      <w:r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>Н</w:t>
      </w:r>
      <w:r w:rsidR="000E732F" w:rsidRPr="000E732F"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 xml:space="preserve">ОЧУ </w:t>
      </w:r>
      <w:r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>О</w:t>
      </w:r>
      <w:r w:rsidR="000E732F" w:rsidRPr="000E732F"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>ДПО «Автошкола «</w:t>
      </w:r>
      <w:r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>Лучший Водитель</w:t>
      </w:r>
      <w:r w:rsidR="000E732F" w:rsidRPr="000E732F">
        <w:rPr>
          <w:rFonts w:ascii="Arial" w:eastAsia="Times New Roman" w:hAnsi="Arial" w:cs="Arial"/>
          <w:color w:val="222222"/>
          <w:spacing w:val="-19"/>
          <w:kern w:val="36"/>
          <w:sz w:val="32"/>
          <w:szCs w:val="44"/>
          <w:lang w:eastAsia="ru-RU"/>
        </w:rPr>
        <w:t>»</w:t>
      </w:r>
    </w:p>
    <w:p w:rsidR="000E732F" w:rsidRPr="000E732F" w:rsidRDefault="000E732F" w:rsidP="00816E42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22222"/>
          <w:spacing w:val="-19"/>
          <w:kern w:val="36"/>
          <w:sz w:val="36"/>
          <w:szCs w:val="44"/>
          <w:lang w:eastAsia="ru-RU"/>
        </w:rPr>
      </w:pPr>
    </w:p>
    <w:p w:rsidR="000E732F" w:rsidRPr="000E732F" w:rsidRDefault="000E732F" w:rsidP="000E732F">
      <w:pPr>
        <w:spacing w:after="0" w:line="240" w:lineRule="auto"/>
        <w:jc w:val="right"/>
        <w:rPr>
          <w:rFonts w:ascii="Arial" w:hAnsi="Arial" w:cs="Arial"/>
          <w:b/>
          <w:sz w:val="28"/>
          <w:szCs w:val="36"/>
        </w:rPr>
      </w:pPr>
      <w:r w:rsidRPr="000E732F">
        <w:rPr>
          <w:rFonts w:ascii="Arial" w:hAnsi="Arial" w:cs="Arial"/>
          <w:b/>
          <w:sz w:val="28"/>
          <w:szCs w:val="36"/>
        </w:rPr>
        <w:t>УТВЕРЖДАЮ</w:t>
      </w:r>
    </w:p>
    <w:p w:rsidR="000E732F" w:rsidRPr="000E732F" w:rsidRDefault="000E732F" w:rsidP="000E732F">
      <w:pPr>
        <w:spacing w:after="0" w:line="240" w:lineRule="auto"/>
        <w:jc w:val="right"/>
        <w:rPr>
          <w:rFonts w:ascii="Arial" w:hAnsi="Arial" w:cs="Arial"/>
          <w:sz w:val="28"/>
          <w:szCs w:val="36"/>
        </w:rPr>
      </w:pPr>
      <w:r w:rsidRPr="000E732F">
        <w:rPr>
          <w:rFonts w:ascii="Arial" w:hAnsi="Arial" w:cs="Arial"/>
          <w:sz w:val="28"/>
          <w:szCs w:val="36"/>
        </w:rPr>
        <w:t xml:space="preserve">Директор </w:t>
      </w:r>
      <w:r w:rsidR="0028141C">
        <w:rPr>
          <w:rFonts w:ascii="Arial" w:hAnsi="Arial" w:cs="Arial"/>
          <w:sz w:val="28"/>
          <w:szCs w:val="36"/>
        </w:rPr>
        <w:t>Н</w:t>
      </w:r>
      <w:r w:rsidRPr="000E732F">
        <w:rPr>
          <w:rFonts w:ascii="Arial" w:hAnsi="Arial" w:cs="Arial"/>
          <w:sz w:val="28"/>
          <w:szCs w:val="36"/>
        </w:rPr>
        <w:t xml:space="preserve">ОЧУ </w:t>
      </w:r>
      <w:r w:rsidR="0028141C">
        <w:rPr>
          <w:rFonts w:ascii="Arial" w:hAnsi="Arial" w:cs="Arial"/>
          <w:sz w:val="28"/>
          <w:szCs w:val="36"/>
        </w:rPr>
        <w:t>О</w:t>
      </w:r>
      <w:r w:rsidRPr="000E732F">
        <w:rPr>
          <w:rFonts w:ascii="Arial" w:hAnsi="Arial" w:cs="Arial"/>
          <w:sz w:val="28"/>
          <w:szCs w:val="36"/>
        </w:rPr>
        <w:t>ДПО</w:t>
      </w:r>
    </w:p>
    <w:p w:rsidR="000E732F" w:rsidRPr="000E732F" w:rsidRDefault="000E732F" w:rsidP="000E732F">
      <w:pPr>
        <w:jc w:val="right"/>
        <w:rPr>
          <w:rFonts w:ascii="Arial" w:hAnsi="Arial" w:cs="Arial"/>
          <w:sz w:val="28"/>
          <w:szCs w:val="36"/>
        </w:rPr>
      </w:pPr>
      <w:r w:rsidRPr="000E732F">
        <w:rPr>
          <w:rFonts w:ascii="Arial" w:hAnsi="Arial" w:cs="Arial"/>
          <w:sz w:val="28"/>
          <w:szCs w:val="36"/>
        </w:rPr>
        <w:t>«Автошкола «</w:t>
      </w:r>
      <w:r w:rsidR="0028141C">
        <w:rPr>
          <w:rFonts w:ascii="Arial" w:hAnsi="Arial" w:cs="Arial"/>
          <w:sz w:val="28"/>
          <w:szCs w:val="36"/>
        </w:rPr>
        <w:t>Лучший Водитель</w:t>
      </w:r>
      <w:r w:rsidRPr="000E732F">
        <w:rPr>
          <w:rFonts w:ascii="Arial" w:hAnsi="Arial" w:cs="Arial"/>
          <w:sz w:val="28"/>
          <w:szCs w:val="36"/>
        </w:rPr>
        <w:t>»</w:t>
      </w:r>
    </w:p>
    <w:p w:rsidR="000E732F" w:rsidRPr="000E732F" w:rsidRDefault="000E732F" w:rsidP="000E732F">
      <w:pPr>
        <w:jc w:val="right"/>
        <w:rPr>
          <w:rFonts w:ascii="Arial" w:hAnsi="Arial" w:cs="Arial"/>
          <w:sz w:val="28"/>
          <w:szCs w:val="36"/>
        </w:rPr>
      </w:pPr>
      <w:r w:rsidRPr="000E732F">
        <w:rPr>
          <w:rFonts w:ascii="Arial" w:hAnsi="Arial" w:cs="Arial"/>
          <w:sz w:val="28"/>
          <w:szCs w:val="36"/>
        </w:rPr>
        <w:t>___________</w:t>
      </w:r>
      <w:r w:rsidR="0028141C">
        <w:rPr>
          <w:rFonts w:ascii="Arial" w:hAnsi="Arial" w:cs="Arial"/>
          <w:sz w:val="28"/>
          <w:szCs w:val="36"/>
        </w:rPr>
        <w:t>Тошматов Ш.М</w:t>
      </w:r>
      <w:r w:rsidRPr="000E732F">
        <w:rPr>
          <w:rFonts w:ascii="Arial" w:hAnsi="Arial" w:cs="Arial"/>
          <w:sz w:val="28"/>
          <w:szCs w:val="36"/>
        </w:rPr>
        <w:t>.</w:t>
      </w:r>
    </w:p>
    <w:p w:rsidR="000E732F" w:rsidRPr="000E732F" w:rsidRDefault="0028141C" w:rsidP="000E732F">
      <w:pPr>
        <w:jc w:val="right"/>
        <w:rPr>
          <w:sz w:val="20"/>
        </w:rPr>
      </w:pPr>
      <w:r>
        <w:rPr>
          <w:rFonts w:ascii="Arial" w:hAnsi="Arial" w:cs="Arial"/>
          <w:sz w:val="28"/>
          <w:szCs w:val="36"/>
        </w:rPr>
        <w:t>«___» __________ 2017</w:t>
      </w:r>
      <w:r w:rsidR="000E732F" w:rsidRPr="000E732F">
        <w:rPr>
          <w:rFonts w:ascii="Arial" w:hAnsi="Arial" w:cs="Arial"/>
          <w:sz w:val="28"/>
          <w:szCs w:val="36"/>
        </w:rPr>
        <w:t xml:space="preserve"> года</w:t>
      </w:r>
    </w:p>
    <w:p w:rsidR="000E732F" w:rsidRDefault="000E732F" w:rsidP="00816E4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22222"/>
          <w:spacing w:val="-19"/>
          <w:kern w:val="36"/>
          <w:sz w:val="44"/>
          <w:szCs w:val="44"/>
          <w:lang w:eastAsia="ru-RU"/>
        </w:rPr>
      </w:pPr>
    </w:p>
    <w:p w:rsidR="00816E42" w:rsidRPr="00CF6191" w:rsidRDefault="00816E42" w:rsidP="00816E4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22222"/>
          <w:spacing w:val="-19"/>
          <w:kern w:val="36"/>
          <w:sz w:val="44"/>
          <w:szCs w:val="44"/>
          <w:lang w:eastAsia="ru-RU"/>
        </w:rPr>
      </w:pPr>
      <w:bookmarkStart w:id="0" w:name="_GoBack"/>
      <w:bookmarkEnd w:id="0"/>
    </w:p>
    <w:p w:rsidR="00EA6FE8" w:rsidRPr="00816E42" w:rsidRDefault="00816E42" w:rsidP="00816E42">
      <w:pPr>
        <w:shd w:val="clear" w:color="auto" w:fill="FFFFFF"/>
        <w:spacing w:after="0" w:line="240" w:lineRule="auto"/>
        <w:ind w:left="708"/>
        <w:jc w:val="center"/>
        <w:rPr>
          <w:rFonts w:ascii="Arial" w:eastAsia="Times New Roman" w:hAnsi="Arial" w:cs="Arial"/>
          <w:color w:val="FFFFFF"/>
          <w:sz w:val="21"/>
          <w:szCs w:val="21"/>
          <w:lang w:eastAsia="ru-RU"/>
        </w:rPr>
      </w:pPr>
      <w:r w:rsidRPr="00CF6191">
        <w:rPr>
          <w:rFonts w:ascii="Arial" w:eastAsia="Times New Roman" w:hAnsi="Arial" w:cs="Arial"/>
          <w:b/>
          <w:bCs/>
          <w:color w:val="222222"/>
          <w:sz w:val="44"/>
          <w:szCs w:val="44"/>
          <w:lang w:eastAsia="ru-RU"/>
        </w:rPr>
        <w:t>Правила внутреннего распорядка</w:t>
      </w:r>
      <w:r w:rsidRPr="00CF6191">
        <w:rPr>
          <w:rFonts w:ascii="Arial" w:eastAsia="Times New Roman" w:hAnsi="Arial" w:cs="Arial"/>
          <w:color w:val="FFFFFF"/>
          <w:sz w:val="21"/>
          <w:szCs w:val="21"/>
          <w:lang w:eastAsia="ru-RU"/>
        </w:rPr>
        <w:t xml:space="preserve"> </w:t>
      </w:r>
      <w:r w:rsidR="00EA6FE8" w:rsidRPr="00CF6191">
        <w:rPr>
          <w:rFonts w:ascii="Arial" w:eastAsia="Times New Roman" w:hAnsi="Arial" w:cs="Arial"/>
          <w:color w:val="FFFFFF"/>
          <w:sz w:val="21"/>
          <w:szCs w:val="21"/>
          <w:lang w:eastAsia="ru-RU"/>
        </w:rPr>
        <w:t>ы делаем своё дело более 18 лет.</w:t>
      </w:r>
    </w:p>
    <w:p w:rsidR="00EA6FE8" w:rsidRPr="000E732F" w:rsidRDefault="00EA6FE8" w:rsidP="00EA6FE8">
      <w:pPr>
        <w:shd w:val="clear" w:color="auto" w:fill="FFFFFF"/>
        <w:spacing w:after="0" w:line="35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АВИЛА ВНУТРЕННЕГО РАСПОРЯДКА ОБУЧАЮЩИХСЯ,</w:t>
      </w:r>
    </w:p>
    <w:p w:rsidR="00EA6FE8" w:rsidRPr="000E732F" w:rsidRDefault="00EA6FE8" w:rsidP="00EA6FE8">
      <w:pPr>
        <w:shd w:val="clear" w:color="auto" w:fill="FFFFFF"/>
        <w:spacing w:after="0" w:line="35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АВИЛА ВНУТРЕННЕГО ТРУДОВОГО РАСПОРЯДКА</w:t>
      </w:r>
    </w:p>
    <w:p w:rsidR="00EA6FE8" w:rsidRPr="000E732F" w:rsidRDefault="00EA6FE8" w:rsidP="00EA6FE8">
      <w:pPr>
        <w:shd w:val="clear" w:color="auto" w:fill="FFFFFF"/>
        <w:spacing w:after="0" w:line="35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1. Настоящие Правила внутреннего распорядка имеют целью регулирование отношений внутри автошколы, создание эффективной организации учебного процесса, рациональное использование учебного времени, обеспечение высокого качества оказываемых услуг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2. Правила внутреннего распорядка обязательны для всех обучающихся в автошколе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3. Правила внутреннего распорядка соответствуют действующему законодательству Российской Федерации и Уставу</w:t>
      </w:r>
      <w:r w:rsidR="002814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</w:t>
      </w:r>
      <w:r w:rsidR="00F50767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ЧУ </w:t>
      </w:r>
      <w:r w:rsidR="002814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ПО «Автошкола</w:t>
      </w:r>
      <w:r w:rsidR="00F50767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</w:t>
      </w:r>
      <w:r w:rsidR="002814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учший Водитель</w:t>
      </w:r>
      <w:r w:rsidR="00F50767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2. Порядок приема, выпуска и отчисления слушателей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пределяется Правилами обучения в </w:t>
      </w:r>
      <w:r w:rsidR="002814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="00F50767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ЧУ </w:t>
      </w:r>
      <w:r w:rsidR="002814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ПО «Автошкола</w:t>
      </w:r>
      <w:r w:rsidR="00F50767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</w:t>
      </w:r>
      <w:r w:rsidR="002814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учший Водитель</w:t>
      </w:r>
      <w:r w:rsidR="00F50767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3. Порядок приема на работу в автошколу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1. При приеме на работу гражданин предъявляет следующие документы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ИНН (Свидетельство о постановке на учет в налоговом органе)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DE140B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- документы воинского учета 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ля военнообязанных и лиц, подлежащих призыву на военную службу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окументы об образовании, о квалификации и наличии специальных знаний в соответствии с установленными требованиями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2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3. 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94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4. Работодатель имеет пра</w:t>
      </w:r>
      <w:r w:rsidR="00DE140B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 проверить профессиональную 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анализом представленных документов,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беседованием,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становлением различных испытаний, в частности для преподавателей и мастеров производственного обучения – проверкой в части нарушений Правил дорожного движения через органы ГИБДД и качества его работы в других образовательных учреждениях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становлением испытательного срока.</w:t>
      </w:r>
    </w:p>
    <w:p w:rsidR="00EA6FE8" w:rsidRPr="000E732F" w:rsidRDefault="00EA6FE8" w:rsidP="00816E42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5. Трудовой договор заключается в письменной форме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6. Прием на работу оформляется приказом работодателя, который объявляется работнику под расписку. В приказе (распоряжении) должно быть указано наименование работы (должности) в соответствии с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единым тарифно-квалификационным справочником работ и профессий рабочих (ЕТКС)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квалификационным справочником должностей руководителей, специалистов и других служащих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общероссийским классификатором профессий рабочих, должностей служащих и тарифных разрядов (ОКПДТР)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штатным расписанием и условиями оплаты труда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7. При поступлении работника на работу или при переводе его в установленном порядке на другую работу работодатель обязан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ознакомить работника с порученной работой, условиями и оплатой труда, разъяснить его права и обязанност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ознакомить его с правилами внутреннего трудового распорядка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проинструктировать по технике безопасности, производственной санитарии, гигиене труда, противопожарной охране и другим правилам по охране труда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ознакомить с правилами делового поведения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ознакомить с правилами использования конфиденциальной информации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8. Прекращение трудового договора может иметь место только по основаниям, предусмотренным законодательством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3.9.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статью, пункт закона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4. Организация учебного процесса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1 Учебные группы по подготовке (переподготовке) водителей комплекту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softHyphen/>
        <w:t>ются численностью не более 30 человек, с учетом предельного контингента обучающихся, ука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softHyphen/>
        <w:t>занного в лицензии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2. Учебные планы и программы подготовки и переподготовки водителей транспортных средств разрабатываются автошколой на основании соответствующих примерных программ, государственных образовательных стандартов и нормативных актов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3. Сроки обучения устанавливаются исходя из объемов учебных планов и программ, режимов обучения, а также от количе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softHyphen/>
        <w:t>ства обучающихся и от количества инструкторов по вождению и соглас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softHyphen/>
        <w:t>уются с экзаменационным подразделением ГИБДД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4. Занятия в автошколе проводятся на основании расписаний теоретических занятий и графиков учебного вождения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5. Основными формами обучения являются теоретические, практические и контрольные занятия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4.6. Продолжительность учебного часа теоретических и лабораторно-практических занятий - 45 минут, а практических занятий по вождению автомобиля - </w:t>
      </w:r>
      <w:r w:rsidR="007C218B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0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инут, включая время на постановку задач, подведение итогов, оформление документации и смену обучаемых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7. Режим теоретических занятий устанавливается исходя из расписания.</w:t>
      </w:r>
    </w:p>
    <w:p w:rsidR="007C218B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8. Теоретические занятия проводятся преподавателем, практические занятия по вождению автомобиля проводятся мастером производственного обучения вождению индивидуально с каждым обучаемым, по оказанию первой</w:t>
      </w:r>
      <w:r w:rsidR="007C218B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мощи- медицинским работником, по учебному </w:t>
      </w:r>
      <w:r w:rsidR="00CF6191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мету «</w:t>
      </w:r>
      <w:r w:rsidR="007C218B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сихофизиологические основы деятельности </w:t>
      </w:r>
      <w:r w:rsidR="00CF6191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дителя» -</w:t>
      </w:r>
      <w:r w:rsidR="00F60155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ециалистами соответствующей категории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9. Теоретические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10. Занятия по практическому вождению проводятся индивидуально с каждым обучаемым</w:t>
      </w:r>
      <w:r w:rsidR="00F60155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автотренажерах,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автодромах и учебных маршрутах, согласованных с органами ГИБДД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11. 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(</w:t>
      </w:r>
      <w:r w:rsidR="000E732F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автотренажере</w:t>
      </w:r>
      <w:r w:rsidR="00F60155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автодроме) и прошедшие соответствующую проверку знаний Правил дорожного движения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4.12. Автошкола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5. Права и обязанности участников образовательного процесса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5.1. Права и обязанности обучающихся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1.1. Все официально зачисленные в Учреждение и обучающиеся по его программам имеют статус слушателей. Все организаторы учебно-воспитательного процесса в Учреждении имеют статус преподавателей. Перечисленные категории лиц признаются основными участниками образовательного процесса в Учреждении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5.1.2. </w:t>
      </w:r>
      <w:r w:rsidR="000E732F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а и обязанности,</w:t>
      </w: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учающихся регламентируются Уставом автошколы, договором об оказании образовательных услуг и настоящими Правилами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1.3. Обучающиеся (слушатели) имеют право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квалифицированное преподавание и руководство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корректное, уважительное отношение к себе со стороны всех сотрудников Учреждения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свободу совести и информации, свободное выражение собственных взглядов и убеждений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свободное посещение мероприятий, не предусмотренных учебным планом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обращение к администрации Учреждения для разрешения конфликтных ситуаций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свободную форму одежды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приобретение профессиональных знаний и практических навыков в соответствии с действующими учебными планами и программам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получение свидетельства об окончании обучения, при успешном прохождении итоговой аттестаци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а уважение их человеческого достоинства, 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5.1.4. Обучающиеся (слушатели) обязаны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уважать честь, достоинство, права сотрудников Учреждения и других слушателей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выполнять требования работников Учреждения в части, отнесенной Уставом, Правилами внутреннего распорядка, Законом к их компетенци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целенаправленно, настойчиво, творчески изучать материалы типового или индивидуального учебного плана, сдавать зачеты и экзамены (или другие формы отчетности) по установленному графику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соблюдать режим работы и внутренний распорядок, принятые в Учреждени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не допускать действий, порочащих честь обучаемого в Учреждени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соблюдать чистоту и порядок в помещениях Учреждения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· бережно относиться к имуществу Учреждения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· выполнять Устав Учреждения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5.2. Права и обязанности работников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2.1. Права и обязанности работников автошколы регламентируются законодательством Российской Федерации, Уставом автошколы, настоящими Правилами и заключенным трудовым договором.</w:t>
      </w:r>
    </w:p>
    <w:p w:rsidR="006F5808" w:rsidRPr="000E732F" w:rsidRDefault="006F580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2.2. Работники имеют право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а защиту своей профессиональной чести и достоинства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а оплату труда в соответствии с установленными ставкам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а материально-техническое обеспечение своей профессиональной деятельност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а свободу выбора и использования методик обучения и воспитания, учебных пособий и материалов, учебников, методов оценки знаний, обеспечивающие высокое качество подготовки обучающихся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азрабатывать и вносить предложения по совершенствованию воспитательной, учебной и методической работы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а повышение своей квалификаци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иные права, предусмотренные договором, Уставом, законодательством Российской Федерации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5.2.3. Работники обязаны: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довлетворять требованиям соответствующих педагогических характеристик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ыполнять Устав Учреждения, учебный режим, правила внутреннего трудового распорядка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ыпол</w:t>
      </w:r>
      <w:r w:rsidR="00F60155"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ять условия трудового договора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беспечивать охрану жизни и здоровья слушателей, соблюдать требования техники безопасности и охраны труда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важать права, честь и достоинство всех участников учебно-воспитательного процесса, соблюдать право слушателей на независимость личной жизни;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беспечивать условия для реализации творческого потенциала слушателей.</w:t>
      </w:r>
    </w:p>
    <w:p w:rsidR="00EA6FE8" w:rsidRPr="000E732F" w:rsidRDefault="00EA6FE8" w:rsidP="00CF6191">
      <w:pPr>
        <w:shd w:val="clear" w:color="auto" w:fill="FFFFFF"/>
        <w:spacing w:after="0" w:line="350" w:lineRule="atLeast"/>
        <w:ind w:lef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подаватели могут иметь и другие обязанности, предусмотренные действующим законодательством, настоящим Уставом и Должностными обязанностями преподавателей. </w:t>
      </w:r>
    </w:p>
    <w:p w:rsidR="00EA6FE8" w:rsidRPr="000E732F" w:rsidRDefault="00EA6FE8" w:rsidP="00CF6191">
      <w:pPr>
        <w:shd w:val="clear" w:color="auto" w:fill="FFFFFF"/>
        <w:spacing w:after="292" w:line="350" w:lineRule="atLeast"/>
        <w:ind w:left="-737" w:right="-737"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E73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sectPr w:rsidR="00EA6FE8" w:rsidRPr="000E732F" w:rsidSect="002F640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0A" w:rsidRDefault="0055570A" w:rsidP="000E0BC5">
      <w:pPr>
        <w:spacing w:after="0" w:line="240" w:lineRule="auto"/>
      </w:pPr>
      <w:r>
        <w:separator/>
      </w:r>
    </w:p>
  </w:endnote>
  <w:endnote w:type="continuationSeparator" w:id="0">
    <w:p w:rsidR="0055570A" w:rsidRDefault="0055570A" w:rsidP="000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0A" w:rsidRDefault="0055570A" w:rsidP="000E0BC5">
      <w:pPr>
        <w:spacing w:after="0" w:line="240" w:lineRule="auto"/>
      </w:pPr>
      <w:r>
        <w:separator/>
      </w:r>
    </w:p>
  </w:footnote>
  <w:footnote w:type="continuationSeparator" w:id="0">
    <w:p w:rsidR="0055570A" w:rsidRDefault="0055570A" w:rsidP="000E0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FE8"/>
    <w:rsid w:val="0002110D"/>
    <w:rsid w:val="000A0A63"/>
    <w:rsid w:val="000E0BC5"/>
    <w:rsid w:val="000E732F"/>
    <w:rsid w:val="00205A54"/>
    <w:rsid w:val="0028141C"/>
    <w:rsid w:val="002F6408"/>
    <w:rsid w:val="00400D3D"/>
    <w:rsid w:val="0055570A"/>
    <w:rsid w:val="00674AB2"/>
    <w:rsid w:val="006A49A4"/>
    <w:rsid w:val="006C6440"/>
    <w:rsid w:val="006F5808"/>
    <w:rsid w:val="00700EBC"/>
    <w:rsid w:val="00772017"/>
    <w:rsid w:val="007808A0"/>
    <w:rsid w:val="007C218B"/>
    <w:rsid w:val="00816E42"/>
    <w:rsid w:val="00861B0F"/>
    <w:rsid w:val="008D3EA6"/>
    <w:rsid w:val="00CF6191"/>
    <w:rsid w:val="00D71F84"/>
    <w:rsid w:val="00DE140B"/>
    <w:rsid w:val="00E01126"/>
    <w:rsid w:val="00EA6FE8"/>
    <w:rsid w:val="00F50767"/>
    <w:rsid w:val="00F6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A4"/>
  </w:style>
  <w:style w:type="paragraph" w:styleId="1">
    <w:name w:val="heading 1"/>
    <w:basedOn w:val="a"/>
    <w:link w:val="10"/>
    <w:uiPriority w:val="9"/>
    <w:qFormat/>
    <w:rsid w:val="00EA6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6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F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6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A6F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EA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E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0BC5"/>
  </w:style>
  <w:style w:type="paragraph" w:styleId="a7">
    <w:name w:val="footer"/>
    <w:basedOn w:val="a"/>
    <w:link w:val="a8"/>
    <w:uiPriority w:val="99"/>
    <w:semiHidden/>
    <w:unhideWhenUsed/>
    <w:rsid w:val="000E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0BC5"/>
  </w:style>
  <w:style w:type="paragraph" w:styleId="a9">
    <w:name w:val="Balloon Text"/>
    <w:basedOn w:val="a"/>
    <w:link w:val="aa"/>
    <w:uiPriority w:val="99"/>
    <w:semiHidden/>
    <w:unhideWhenUsed/>
    <w:rsid w:val="000E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D6A7-4285-42FD-B757-7550EF32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школа</dc:creator>
  <cp:keywords/>
  <dc:description/>
  <cp:lastModifiedBy>User</cp:lastModifiedBy>
  <cp:revision>8</cp:revision>
  <cp:lastPrinted>2016-12-02T16:03:00Z</cp:lastPrinted>
  <dcterms:created xsi:type="dcterms:W3CDTF">2016-12-02T16:06:00Z</dcterms:created>
  <dcterms:modified xsi:type="dcterms:W3CDTF">2017-12-15T15:04:00Z</dcterms:modified>
</cp:coreProperties>
</file>